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ri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ow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so21 creekndrive napervi'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dhj@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479050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